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3F011B">
        <w:rPr>
          <w:b/>
          <w:lang w:val="pt-BR"/>
        </w:rPr>
        <w:t>08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F02FB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3F011B">
        <w:rPr>
          <w:b/>
          <w:lang w:val="pt-BR"/>
        </w:rPr>
        <w:t>1</w:t>
      </w:r>
      <w:r w:rsidR="00347EFD">
        <w:rPr>
          <w:b/>
          <w:lang w:val="pt-BR"/>
        </w:rPr>
        <w:t>2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F02FB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 – Integr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843"/>
        <w:gridCol w:w="1984"/>
        <w:gridCol w:w="1843"/>
        <w:gridCol w:w="1701"/>
      </w:tblGrid>
      <w:tr w:rsidR="0050502A" w:rsidRPr="0050502A" w:rsidTr="00484B70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4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0A34B9" w:rsidRPr="00022C25" w:rsidTr="00484B70">
        <w:tc>
          <w:tcPr>
            <w:cnfStyle w:val="000010000000"/>
            <w:tcW w:w="1418" w:type="dxa"/>
          </w:tcPr>
          <w:p w:rsidR="000A34B9" w:rsidRPr="0050502A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0A34B9" w:rsidRPr="00C001AE" w:rsidRDefault="000A34B9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/>
            <w:tcW w:w="1843" w:type="dxa"/>
          </w:tcPr>
          <w:p w:rsidR="000A34B9" w:rsidRPr="00C001AE" w:rsidRDefault="000A34B9" w:rsidP="000A34B9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meixa</w:t>
            </w:r>
          </w:p>
        </w:tc>
        <w:tc>
          <w:tcPr>
            <w:tcW w:w="1984" w:type="dxa"/>
          </w:tcPr>
          <w:p w:rsidR="000A34B9" w:rsidRPr="00C001AE" w:rsidRDefault="000A34B9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/>
            <w:tcW w:w="1843" w:type="dxa"/>
          </w:tcPr>
          <w:p w:rsidR="000A34B9" w:rsidRPr="00C001AE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701" w:type="dxa"/>
          </w:tcPr>
          <w:p w:rsidR="000A34B9" w:rsidRPr="00C001AE" w:rsidRDefault="003F011B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w:rsidR="000A34B9" w:rsidRPr="009638E6" w:rsidTr="00484B70">
        <w:trPr>
          <w:cnfStyle w:val="000000100000"/>
          <w:trHeight w:val="870"/>
        </w:trPr>
        <w:tc>
          <w:tcPr>
            <w:cnfStyle w:val="000010000000"/>
            <w:tcW w:w="1418" w:type="dxa"/>
          </w:tcPr>
          <w:p w:rsidR="000A34B9" w:rsidRPr="0050502A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0A34B9" w:rsidRDefault="000A34B9" w:rsidP="000A34B9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melete de </w:t>
            </w:r>
            <w:r w:rsidR="00473399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tomate 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 queijo </w:t>
            </w:r>
          </w:p>
          <w:p w:rsidR="000A34B9" w:rsidRPr="00A733AF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Arroz</w:t>
            </w:r>
          </w:p>
          <w:p w:rsidR="000A34B9" w:rsidRPr="00C001AE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0A34B9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com quiabo</w:t>
            </w:r>
          </w:p>
          <w:p w:rsidR="000A34B9" w:rsidRDefault="0047339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lenta</w:t>
            </w:r>
          </w:p>
          <w:p w:rsidR="000A34B9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0A34B9" w:rsidRPr="00C001AE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:rsidR="000A34B9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:rsidR="000A34B9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:rsidR="000A34B9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0A34B9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0A34B9" w:rsidRPr="00C001AE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843" w:type="dxa"/>
          </w:tcPr>
          <w:p w:rsidR="000A34B9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 de frango com milho, ervilha e cenoura</w:t>
            </w:r>
          </w:p>
          <w:p w:rsidR="000A34B9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0A34B9" w:rsidRPr="00C001AE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tcW w:w="1701" w:type="dxa"/>
          </w:tcPr>
          <w:p w:rsidR="000A34B9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0A34B9" w:rsidRDefault="0047339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Duque de legumes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br/>
              <w:t>(cenoura e abobrinha)</w:t>
            </w:r>
          </w:p>
          <w:p w:rsidR="000A34B9" w:rsidRPr="00A733AF" w:rsidRDefault="0047339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0A34B9" w:rsidRPr="00C001AE" w:rsidRDefault="000A34B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0A34B9" w:rsidRPr="00C63431" w:rsidTr="00484B70">
        <w:tc>
          <w:tcPr>
            <w:cnfStyle w:val="000010000000"/>
            <w:tcW w:w="1418" w:type="dxa"/>
          </w:tcPr>
          <w:p w:rsidR="000A34B9" w:rsidRPr="0050502A" w:rsidRDefault="000A34B9" w:rsidP="000A34B9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0A34B9" w:rsidRPr="00C001AE" w:rsidRDefault="000A34B9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843" w:type="dxa"/>
          </w:tcPr>
          <w:p w:rsidR="000A34B9" w:rsidRPr="00C001AE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1984" w:type="dxa"/>
          </w:tcPr>
          <w:p w:rsidR="000A34B9" w:rsidRPr="00C001AE" w:rsidRDefault="003F011B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cnfStyle w:val="000010000000"/>
            <w:tcW w:w="1843" w:type="dxa"/>
          </w:tcPr>
          <w:p w:rsidR="000A34B9" w:rsidRPr="00C001AE" w:rsidRDefault="000A34B9" w:rsidP="000A34B9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  <w:tc>
          <w:tcPr>
            <w:tcW w:w="1701" w:type="dxa"/>
          </w:tcPr>
          <w:p w:rsidR="000A34B9" w:rsidRPr="00C001AE" w:rsidRDefault="000A34B9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</w:t>
            </w:r>
            <w:r w:rsidR="0047339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a</w:t>
            </w:r>
          </w:p>
        </w:tc>
      </w:tr>
      <w:tr w:rsidR="000A34B9" w:rsidRPr="009638E6" w:rsidTr="00484B70">
        <w:trPr>
          <w:cnfStyle w:val="000000100000"/>
        </w:trPr>
        <w:tc>
          <w:tcPr>
            <w:cnfStyle w:val="000010000000"/>
            <w:tcW w:w="1418" w:type="dxa"/>
          </w:tcPr>
          <w:p w:rsidR="000A34B9" w:rsidRPr="0050502A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0A34B9" w:rsidRPr="00C001AE" w:rsidRDefault="003F011B" w:rsidP="003F011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caju e pão com queijo minas</w:t>
            </w:r>
          </w:p>
        </w:tc>
        <w:tc>
          <w:tcPr>
            <w:cnfStyle w:val="000010000000"/>
            <w:tcW w:w="1843" w:type="dxa"/>
          </w:tcPr>
          <w:p w:rsidR="000A34B9" w:rsidRPr="00C001AE" w:rsidRDefault="000A34B9" w:rsidP="003F011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</w:t>
            </w:r>
            <w:r w:rsidR="003F011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 e sequilho</w:t>
            </w:r>
          </w:p>
        </w:tc>
        <w:tc>
          <w:tcPr>
            <w:tcW w:w="1984" w:type="dxa"/>
          </w:tcPr>
          <w:p w:rsidR="000A34B9" w:rsidRPr="00C001AE" w:rsidRDefault="000A34B9" w:rsidP="003F011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acolé de melancia e </w:t>
            </w:r>
            <w:r w:rsidR="003F011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</w:t>
            </w:r>
          </w:p>
        </w:tc>
        <w:tc>
          <w:tcPr>
            <w:cnfStyle w:val="000010000000"/>
            <w:tcW w:w="1843" w:type="dxa"/>
          </w:tcPr>
          <w:p w:rsidR="000A34B9" w:rsidRPr="00C001AE" w:rsidRDefault="0045621B" w:rsidP="003F011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ate gelado e </w:t>
            </w:r>
            <w:r w:rsidR="003F011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de cenour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:rsidR="000A34B9" w:rsidRPr="00C001AE" w:rsidRDefault="00473399" w:rsidP="000A34B9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ipoca</w:t>
            </w:r>
          </w:p>
        </w:tc>
      </w:tr>
      <w:tr w:rsidR="000A34B9" w:rsidRPr="009638E6" w:rsidTr="00484B70">
        <w:tc>
          <w:tcPr>
            <w:cnfStyle w:val="000010000000"/>
            <w:tcW w:w="1418" w:type="dxa"/>
          </w:tcPr>
          <w:p w:rsidR="000A34B9" w:rsidRPr="0050502A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0A34B9" w:rsidRDefault="000A34B9" w:rsidP="000A34B9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0A34B9" w:rsidRDefault="000A34B9" w:rsidP="000A34B9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Pirão </w:t>
            </w:r>
          </w:p>
          <w:p w:rsidR="000A34B9" w:rsidRDefault="000A34B9" w:rsidP="000A34B9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:rsidR="000A34B9" w:rsidRPr="00C001AE" w:rsidRDefault="000A34B9" w:rsidP="000A34B9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0A34B9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:rsidR="000A34B9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grião refogado</w:t>
            </w:r>
          </w:p>
          <w:p w:rsidR="000A34B9" w:rsidRDefault="000A34B9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0A34B9" w:rsidRPr="00C001AE" w:rsidRDefault="000A34B9" w:rsidP="000A34B9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:rsidR="003F011B" w:rsidRDefault="003F011B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0951B8" w:rsidRDefault="000951B8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:rsidR="003F011B" w:rsidRDefault="003F011B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3F011B" w:rsidRPr="00C001AE" w:rsidRDefault="000951B8" w:rsidP="000A34B9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0A34B9" w:rsidRDefault="003F011B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ensopada </w:t>
            </w:r>
          </w:p>
          <w:p w:rsidR="00484B70" w:rsidRDefault="00484B70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:rsidR="00484B70" w:rsidRDefault="00484B70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84B70" w:rsidRPr="00C001AE" w:rsidRDefault="00484B70" w:rsidP="000A34B9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:rsidR="003F011B" w:rsidRDefault="003F011B" w:rsidP="003F011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espinafre</w:t>
            </w:r>
          </w:p>
          <w:p w:rsidR="003F011B" w:rsidRDefault="003F011B" w:rsidP="003F011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0A34B9" w:rsidRPr="00C001AE" w:rsidRDefault="003F011B" w:rsidP="003F011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AC" w:rsidRDefault="00A717AC" w:rsidP="0050502A">
      <w:pPr>
        <w:spacing w:after="0" w:line="240" w:lineRule="auto"/>
      </w:pPr>
      <w:r>
        <w:separator/>
      </w:r>
    </w:p>
  </w:endnote>
  <w:endnote w:type="continuationSeparator" w:id="0">
    <w:p w:rsidR="00A717AC" w:rsidRDefault="00A717AC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6E4109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AC" w:rsidRDefault="00A717AC" w:rsidP="0050502A">
      <w:pPr>
        <w:spacing w:after="0" w:line="240" w:lineRule="auto"/>
      </w:pPr>
      <w:r>
        <w:separator/>
      </w:r>
    </w:p>
  </w:footnote>
  <w:footnote w:type="continuationSeparator" w:id="0">
    <w:p w:rsidR="00A717AC" w:rsidRDefault="00A717AC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51B8"/>
    <w:rsid w:val="00097193"/>
    <w:rsid w:val="000A34B9"/>
    <w:rsid w:val="000A58B9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47EFD"/>
    <w:rsid w:val="003562D9"/>
    <w:rsid w:val="003664E0"/>
    <w:rsid w:val="00367CCE"/>
    <w:rsid w:val="0037072A"/>
    <w:rsid w:val="00375F31"/>
    <w:rsid w:val="00391570"/>
    <w:rsid w:val="003A3556"/>
    <w:rsid w:val="003C43B6"/>
    <w:rsid w:val="003F011B"/>
    <w:rsid w:val="003F0325"/>
    <w:rsid w:val="003F266A"/>
    <w:rsid w:val="00447398"/>
    <w:rsid w:val="00455327"/>
    <w:rsid w:val="0045621B"/>
    <w:rsid w:val="00465D74"/>
    <w:rsid w:val="0046734C"/>
    <w:rsid w:val="00473399"/>
    <w:rsid w:val="00480BE8"/>
    <w:rsid w:val="00482A56"/>
    <w:rsid w:val="00484B70"/>
    <w:rsid w:val="004B39F3"/>
    <w:rsid w:val="004B4CE2"/>
    <w:rsid w:val="004C0D44"/>
    <w:rsid w:val="004F3530"/>
    <w:rsid w:val="004F773A"/>
    <w:rsid w:val="0050502A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09"/>
    <w:rsid w:val="006E4186"/>
    <w:rsid w:val="006F1497"/>
    <w:rsid w:val="006F75B2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122F8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5FDE"/>
    <w:rsid w:val="009B15C8"/>
    <w:rsid w:val="009B3DBA"/>
    <w:rsid w:val="009B7603"/>
    <w:rsid w:val="009B7CD0"/>
    <w:rsid w:val="009D6266"/>
    <w:rsid w:val="009D6EE2"/>
    <w:rsid w:val="009E41EE"/>
    <w:rsid w:val="00A4147D"/>
    <w:rsid w:val="00A46443"/>
    <w:rsid w:val="00A478C5"/>
    <w:rsid w:val="00A717AC"/>
    <w:rsid w:val="00A71D59"/>
    <w:rsid w:val="00A733AF"/>
    <w:rsid w:val="00A86B4B"/>
    <w:rsid w:val="00A96400"/>
    <w:rsid w:val="00A978C3"/>
    <w:rsid w:val="00AB6231"/>
    <w:rsid w:val="00AB710F"/>
    <w:rsid w:val="00AC0841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D07B38"/>
    <w:rsid w:val="00D157FB"/>
    <w:rsid w:val="00D2588E"/>
    <w:rsid w:val="00D328B3"/>
    <w:rsid w:val="00D43A23"/>
    <w:rsid w:val="00D87279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C947-2629-4C53-8D41-5CCF3D4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2</cp:revision>
  <dcterms:created xsi:type="dcterms:W3CDTF">2023-12-14T14:48:00Z</dcterms:created>
  <dcterms:modified xsi:type="dcterms:W3CDTF">2023-12-14T14:48:00Z</dcterms:modified>
</cp:coreProperties>
</file>